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4D" w:rsidRPr="00900B1D" w:rsidRDefault="00122C4D" w:rsidP="00122C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1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22C4D" w:rsidRPr="00900B1D" w:rsidRDefault="00122C4D" w:rsidP="00122C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900B1D" w:rsidRPr="00900B1D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900B1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proofErr w:type="gramStart"/>
      <w:r w:rsidRPr="00900B1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900B1D" w:rsidRDefault="00900B1D" w:rsidP="00900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>характера, предос</w:t>
      </w:r>
      <w:r w:rsidR="00B62CE6">
        <w:rPr>
          <w:rFonts w:ascii="Times New Roman" w:hAnsi="Times New Roman" w:cs="Times New Roman"/>
          <w:sz w:val="28"/>
          <w:szCs w:val="28"/>
        </w:rPr>
        <w:t>тавленных депутатами Барковского</w:t>
      </w:r>
      <w:r w:rsidRPr="00900B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22C4D" w:rsidRPr="00900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122C4D" w:rsidRPr="00900B1D">
        <w:rPr>
          <w:rFonts w:ascii="Times New Roman" w:hAnsi="Times New Roman" w:cs="Times New Roman"/>
          <w:sz w:val="28"/>
          <w:szCs w:val="28"/>
        </w:rPr>
        <w:t xml:space="preserve">семьи </w:t>
      </w:r>
    </w:p>
    <w:p w:rsidR="00122C4D" w:rsidRPr="00900B1D" w:rsidRDefault="00122C4D" w:rsidP="00900B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>за период</w:t>
      </w:r>
      <w:r w:rsidR="00900B1D">
        <w:rPr>
          <w:rFonts w:ascii="Times New Roman" w:hAnsi="Times New Roman" w:cs="Times New Roman"/>
          <w:sz w:val="28"/>
          <w:szCs w:val="28"/>
        </w:rPr>
        <w:t xml:space="preserve"> </w:t>
      </w:r>
      <w:r w:rsidRPr="00900B1D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B62CE6">
        <w:rPr>
          <w:rFonts w:ascii="Times New Roman" w:hAnsi="Times New Roman" w:cs="Times New Roman"/>
          <w:sz w:val="28"/>
          <w:szCs w:val="28"/>
        </w:rPr>
        <w:t>16</w:t>
      </w:r>
      <w:r w:rsidRPr="00900B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2C4D" w:rsidRPr="00900B1D" w:rsidRDefault="00122C4D" w:rsidP="00122C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2"/>
        <w:gridCol w:w="1417"/>
        <w:gridCol w:w="1276"/>
        <w:gridCol w:w="1276"/>
        <w:gridCol w:w="1701"/>
        <w:gridCol w:w="1701"/>
        <w:gridCol w:w="1559"/>
        <w:gridCol w:w="1701"/>
        <w:gridCol w:w="2126"/>
      </w:tblGrid>
      <w:tr w:rsidR="00122C4D" w:rsidTr="0012592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900B1D" w:rsidRDefault="00900B1D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122C4D" w:rsidRDefault="00900B1D" w:rsidP="00900B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 w:rsidP="00900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900B1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22C4D" w:rsidTr="0012592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4D" w:rsidRDefault="0012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C4D" w:rsidRDefault="0012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900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122C4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0B1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C4D" w:rsidRDefault="00122C4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00B1D" w:rsidTr="007D1627">
        <w:trPr>
          <w:trHeight w:val="201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фё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  <w:p w:rsidR="00900B1D" w:rsidRDefault="00670AA8" w:rsidP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  <w:r w:rsidR="00900B1D" w:rsidRPr="007D16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62CE6">
              <w:rPr>
                <w:rFonts w:ascii="Times New Roman" w:eastAsia="Calibri" w:hAnsi="Times New Roman" w:cs="Times New Roman"/>
                <w:sz w:val="24"/>
                <w:szCs w:val="24"/>
              </w:rPr>
              <w:t>Фефёлина</w:t>
            </w:r>
            <w:proofErr w:type="spellEnd"/>
          </w:p>
          <w:p w:rsidR="00B62CE6" w:rsidRDefault="00B62CE6" w:rsidP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лия Александровна</w:t>
            </w:r>
          </w:p>
          <w:p w:rsidR="00B62CE6" w:rsidRDefault="00B62CE6" w:rsidP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н-Фефёл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  <w:p w:rsidR="00B62CE6" w:rsidRDefault="00B62CE6" w:rsidP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  <w:p w:rsidR="00B62CE6" w:rsidRDefault="00B62CE6" w:rsidP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н-Фефёлин</w:t>
            </w:r>
            <w:proofErr w:type="spellEnd"/>
          </w:p>
          <w:p w:rsidR="00B62CE6" w:rsidRDefault="00B62CE6" w:rsidP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та</w:t>
            </w:r>
          </w:p>
          <w:p w:rsidR="00B62CE6" w:rsidRPr="007D1627" w:rsidRDefault="00B62CE6" w:rsidP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Pr="007D1627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4467-00</w:t>
            </w:r>
          </w:p>
          <w:p w:rsidR="007D1627" w:rsidRPr="007D1627" w:rsidRDefault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627" w:rsidRDefault="00B62CE6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48</w:t>
            </w:r>
            <w:r w:rsidR="00406E3C">
              <w:rPr>
                <w:rFonts w:ascii="Times New Roman" w:eastAsia="Calibri" w:hAnsi="Times New Roman" w:cs="Times New Roman"/>
                <w:sz w:val="24"/>
                <w:szCs w:val="24"/>
              </w:rPr>
              <w:t>0-00</w:t>
            </w:r>
          </w:p>
          <w:p w:rsidR="00B62CE6" w:rsidRDefault="00B62CE6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62CE6" w:rsidRDefault="00B62CE6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Pr="007D1627" w:rsidRDefault="00B62CE6" w:rsidP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52C93" w:rsidRPr="00B62CE6" w:rsidRDefault="00B62CE6" w:rsidP="00B62C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7D1627" w:rsidRDefault="007D162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Default="00406E3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  <w:p w:rsidR="00406E3C" w:rsidRDefault="00406E3C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52C93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62CE6" w:rsidRPr="00406E3C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Pr="007D1627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D1627" w:rsidRPr="007D1627" w:rsidRDefault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627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Pr="007D1627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Pr="007D1627" w:rsidRDefault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D1627" w:rsidRPr="007D1627" w:rsidRDefault="007D162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627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Pr="007D1627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Default="00122C4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Default="00122C4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2C4D" w:rsidRDefault="00122C4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0B1D" w:rsidTr="0012592F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абкина Татьяна Алексеевна</w:t>
            </w: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B62CE6" w:rsidRPr="0012592F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  <w:r w:rsidR="00B62CE6">
              <w:rPr>
                <w:rFonts w:ascii="Times New Roman" w:eastAsia="Calibri" w:hAnsi="Times New Roman" w:cs="Times New Roman"/>
              </w:rPr>
              <w:t>-Бабкин Алекс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154F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6053-00</w:t>
            </w: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Pr="00AE154F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60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E6">
              <w:rPr>
                <w:rFonts w:ascii="Times New Roman" w:eastAsia="Calibri" w:hAnsi="Times New Roman" w:cs="Times New Roman"/>
                <w:sz w:val="24"/>
                <w:szCs w:val="24"/>
              </w:rPr>
              <w:t>Однокомнатная квартира</w:t>
            </w: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P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154F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7 кв.м.</w:t>
            </w: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Pr="00A52C93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,8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E154F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E6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2CE6" w:rsidRP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B62CE6" w:rsidRDefault="00B62C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«НИВА»</w:t>
            </w:r>
          </w:p>
          <w:p w:rsidR="0005703E" w:rsidRPr="00B62CE6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00B1D" w:rsidTr="0012592F">
        <w:trPr>
          <w:trHeight w:val="19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2592F" w:rsidRDefault="0005703E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ршова Оксана Юрьевна</w:t>
            </w:r>
          </w:p>
          <w:p w:rsidR="0005703E" w:rsidRDefault="0005703E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05703E" w:rsidRDefault="0005703E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05703E" w:rsidRDefault="0005703E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05703E" w:rsidRDefault="0005703E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05703E" w:rsidRDefault="0005703E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05703E" w:rsidRDefault="0005703E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ын-Ершов Илья Александрович</w:t>
            </w:r>
          </w:p>
          <w:p w:rsidR="0005703E" w:rsidRPr="0012592F" w:rsidRDefault="0005703E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чь-Ершова Полина </w:t>
            </w:r>
            <w:r>
              <w:rPr>
                <w:rFonts w:ascii="Times New Roman" w:eastAsia="Calibri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C7A9D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6931-41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201-56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Pr="00BC7A9D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201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C7A9D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Pr="00BC7A9D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C7A9D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9 кв.м.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5 кв.м.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6 кв.м.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Pr="00BC7A9D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Pr="00BC7A9D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120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703E" w:rsidRPr="00BC7A9D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00B1D" w:rsidRDefault="00900B1D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5703E" w:rsidTr="0012592F">
        <w:trPr>
          <w:trHeight w:val="19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703E" w:rsidRDefault="0005703E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Заикин</w:t>
            </w:r>
          </w:p>
          <w:p w:rsidR="0005703E" w:rsidRDefault="0005703E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димир Викторович</w:t>
            </w:r>
          </w:p>
          <w:p w:rsidR="00E82AEC" w:rsidRDefault="00E82AEC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82AEC" w:rsidRDefault="00E82AEC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82AEC" w:rsidRDefault="00E82AEC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82AEC" w:rsidRDefault="00E82AEC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82AEC" w:rsidRDefault="00E82AEC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E82AEC" w:rsidRDefault="00670AA8" w:rsidP="00900B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пруга</w:t>
            </w:r>
            <w:r w:rsidR="00E82AEC">
              <w:rPr>
                <w:rFonts w:ascii="Times New Roman" w:eastAsia="Calibri" w:hAnsi="Times New Roman" w:cs="Times New Roman"/>
              </w:rPr>
              <w:t>-Заикина</w:t>
            </w:r>
            <w:proofErr w:type="spellEnd"/>
            <w:r w:rsidR="00E82AEC">
              <w:rPr>
                <w:rFonts w:ascii="Times New Roman" w:eastAsia="Calibri" w:hAnsi="Times New Roman" w:cs="Times New Roman"/>
              </w:rPr>
              <w:t xml:space="preserve"> Любовь Игна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6428-93</w:t>
            </w: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618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703E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703E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 кв.м.</w:t>
            </w: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4 кв.м.</w:t>
            </w: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 кв.м.</w:t>
            </w: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 кв.м.</w:t>
            </w: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9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703E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703E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11113</w:t>
            </w: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2AEC" w:rsidRDefault="00E82A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5703E" w:rsidRDefault="0005703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3B77" w:rsidTr="0012592F">
        <w:trPr>
          <w:trHeight w:val="100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нухов Владимир 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стантинович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703B77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пруга</w:t>
            </w:r>
            <w:r w:rsidR="00703B77">
              <w:rPr>
                <w:rFonts w:ascii="Times New Roman" w:eastAsia="Calibri" w:hAnsi="Times New Roman" w:cs="Times New Roman"/>
              </w:rPr>
              <w:t>-Земнухова</w:t>
            </w:r>
            <w:proofErr w:type="spellEnd"/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Юлия Викторовна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очь-Земнух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стасия Константиновна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ын-</w:t>
            </w:r>
          </w:p>
          <w:p w:rsidR="00703B77" w:rsidRPr="0012592F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нухов Владими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нст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7199-24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876-00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Pr="0085248A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4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\2 доля</w:t>
            </w: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\2  доля</w:t>
            </w: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703B77" w:rsidRPr="0085248A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\2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,0  кв.м.        </w:t>
            </w: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0 кв.м.</w:t>
            </w: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Pr="0085248A" w:rsidRDefault="00703B77" w:rsidP="00AA56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 w:rsidP="00AA5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248A">
              <w:rPr>
                <w:rFonts w:ascii="Times New Roman" w:eastAsia="Calibri" w:hAnsi="Times New Roman" w:cs="Times New Roman"/>
                <w:sz w:val="28"/>
                <w:szCs w:val="28"/>
              </w:rPr>
              <w:t>РФ</w:t>
            </w:r>
          </w:p>
          <w:p w:rsidR="00703B77" w:rsidRDefault="00703B77" w:rsidP="00AA5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3B77" w:rsidRDefault="00703B77" w:rsidP="00AA5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3B77" w:rsidRDefault="00703B77" w:rsidP="00AA5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3B77" w:rsidRDefault="00703B77" w:rsidP="00AA5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Ф  </w:t>
            </w:r>
          </w:p>
          <w:p w:rsidR="00703B77" w:rsidRDefault="00703B77" w:rsidP="00AA5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3B77" w:rsidRDefault="00703B77" w:rsidP="00AA5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3B77" w:rsidRPr="0085248A" w:rsidRDefault="00703B77" w:rsidP="00AA56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P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B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3B77" w:rsidTr="0012592F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75886" w:rsidRDefault="00A75886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Ларионов</w:t>
            </w:r>
          </w:p>
          <w:p w:rsidR="00A75886" w:rsidRPr="0012592F" w:rsidRDefault="00A75886" w:rsidP="00125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а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Pr="00D15666" w:rsidRDefault="00A7588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6353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CA7B35" w:rsidP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ая</w:t>
            </w:r>
            <w:r w:rsidR="00703B77"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A7B35" w:rsidRPr="00D15666" w:rsidRDefault="00CA7B35" w:rsidP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1кв.м.</w:t>
            </w:r>
          </w:p>
          <w:p w:rsidR="00703B77" w:rsidRPr="00D15666" w:rsidRDefault="00703B77" w:rsidP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Pr="00D15666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Pr="00CA7B35" w:rsidRDefault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7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itro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3B77" w:rsidTr="00CA7B35">
        <w:trPr>
          <w:trHeight w:val="2285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Pr="00CA7B35" w:rsidRDefault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атвакан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рту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раевич</w:t>
            </w:r>
            <w:proofErr w:type="spellEnd"/>
          </w:p>
          <w:p w:rsidR="00703B77" w:rsidRPr="0012592F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  <w:proofErr w:type="gramStart"/>
            <w:r>
              <w:rPr>
                <w:rFonts w:ascii="Times New Roman" w:eastAsia="Calibri" w:hAnsi="Times New Roman" w:cs="Times New Roman"/>
              </w:rPr>
              <w:t>а</w:t>
            </w:r>
            <w:r w:rsidR="00CA7B35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="00CA7B3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A7B35">
              <w:rPr>
                <w:rFonts w:ascii="Times New Roman" w:eastAsia="Calibri" w:hAnsi="Times New Roman" w:cs="Times New Roman"/>
              </w:rPr>
              <w:t>Патваканян</w:t>
            </w:r>
            <w:proofErr w:type="spellEnd"/>
            <w:r w:rsidR="00CA7B35">
              <w:rPr>
                <w:rFonts w:ascii="Times New Roman" w:eastAsia="Calibri" w:hAnsi="Times New Roman" w:cs="Times New Roman"/>
              </w:rPr>
              <w:t xml:space="preserve">  Ани</w:t>
            </w:r>
            <w:r w:rsidR="00703B7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A7B35">
              <w:rPr>
                <w:rFonts w:ascii="Times New Roman" w:eastAsia="Calibri" w:hAnsi="Times New Roman" w:cs="Times New Roman"/>
              </w:rPr>
              <w:t>Арар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892-27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Pr="00D30675" w:rsidRDefault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  <w:r w:rsidR="00CA7B35">
              <w:rPr>
                <w:rFonts w:ascii="Times New Roman" w:eastAsia="Calibri" w:hAnsi="Times New Roman" w:cs="Times New Roman"/>
                <w:sz w:val="24"/>
                <w:szCs w:val="24"/>
              </w:rPr>
              <w:t>1\4 доля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Pr="00D30675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8 кв.м.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Pr="00D30675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675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CA7B35" w:rsidRDefault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7B35" w:rsidRDefault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7B35" w:rsidRPr="00D30675" w:rsidRDefault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balt</w:t>
            </w:r>
          </w:p>
          <w:p w:rsidR="00CA7B35" w:rsidRDefault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7B35" w:rsidRPr="00CA7B35" w:rsidRDefault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Pr="00D30675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Pr="00D30675" w:rsidRDefault="00703B77" w:rsidP="00D306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Pr="00D30675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3B77" w:rsidTr="0012592F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Pr="0012592F" w:rsidRDefault="00CA7B35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гудов Николай Васильевич</w:t>
            </w:r>
          </w:p>
          <w:p w:rsidR="00703B77" w:rsidRPr="00AE154F" w:rsidRDefault="00703B7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03B77" w:rsidRDefault="00703B77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45038" w:rsidRDefault="00D4503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45038" w:rsidRDefault="00D4503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45038" w:rsidRDefault="00D4503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45038" w:rsidRDefault="00D4503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45038" w:rsidRDefault="00D4503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45038" w:rsidRDefault="00D4503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45038" w:rsidRDefault="00D4503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45038" w:rsidRDefault="00D4503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45038" w:rsidRDefault="00D4503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D45038" w:rsidRPr="00AE154F" w:rsidRDefault="00670AA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пруга</w:t>
            </w:r>
            <w:r w:rsidR="00D45038">
              <w:rPr>
                <w:rFonts w:ascii="Times New Roman" w:eastAsia="Calibri" w:hAnsi="Times New Roman" w:cs="Times New Roman"/>
              </w:rPr>
              <w:t>-Перегудова</w:t>
            </w:r>
            <w:proofErr w:type="spellEnd"/>
            <w:r w:rsidR="00D45038">
              <w:rPr>
                <w:rFonts w:ascii="Times New Roman" w:eastAsia="Calibri" w:hAnsi="Times New Roman" w:cs="Times New Roman"/>
              </w:rPr>
              <w:t xml:space="preserve"> Любовь Григорьевна</w:t>
            </w:r>
          </w:p>
          <w:p w:rsidR="00703B77" w:rsidRPr="0012592F" w:rsidRDefault="00703B77" w:rsidP="00D45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CA7B3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7681-14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038" w:rsidRPr="00D15666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864-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Pr="00406E3C" w:rsidRDefault="00703B77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703B77" w:rsidRDefault="00703B77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D45038" w:rsidRDefault="00D45038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ая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</w:t>
            </w:r>
          </w:p>
          <w:p w:rsidR="00D45038" w:rsidRDefault="00D45038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</w:t>
            </w:r>
          </w:p>
          <w:p w:rsidR="00D45038" w:rsidRDefault="00D45038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\3 доля</w:t>
            </w:r>
          </w:p>
          <w:p w:rsidR="00703B77" w:rsidRDefault="00703B77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038" w:rsidRDefault="00D45038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D45038" w:rsidRDefault="00D45038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ая доля</w:t>
            </w:r>
          </w:p>
          <w:p w:rsidR="00703B77" w:rsidRPr="00406E3C" w:rsidRDefault="00703B77" w:rsidP="00406E3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5038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,3 кв.м.</w:t>
            </w:r>
          </w:p>
          <w:p w:rsidR="00703B77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  <w:r w:rsidR="00703B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м.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038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,8 га</w:t>
            </w:r>
          </w:p>
          <w:p w:rsidR="00703B77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2 кв.м.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038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038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038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1 кв.м.</w:t>
            </w:r>
          </w:p>
          <w:p w:rsidR="00D45038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038" w:rsidRPr="00D15666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8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D45038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5038" w:rsidRPr="00D15666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АЗ-31519</w:t>
            </w:r>
          </w:p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B77" w:rsidRPr="00406E3C" w:rsidRDefault="00703B77" w:rsidP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3B77" w:rsidTr="0012592F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Pr="0012592F" w:rsidRDefault="00D4503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Райская Лид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Pr="00D30675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562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D45038" w:rsidRPr="00D45038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5 кв.м.</w:t>
            </w:r>
          </w:p>
          <w:p w:rsidR="00D45038" w:rsidRPr="00D45038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D45038" w:rsidRPr="00D45038" w:rsidRDefault="00D450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Pr="00C953BD" w:rsidRDefault="00703B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3B77" w:rsidTr="0012592F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D4503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ыбак Валерий Маркович</w:t>
            </w:r>
          </w:p>
          <w:p w:rsidR="00670AA8" w:rsidRDefault="00670AA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670AA8" w:rsidRDefault="00670AA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670AA8" w:rsidRDefault="00670AA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670AA8" w:rsidRDefault="00670AA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670AA8" w:rsidRDefault="00670AA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670AA8" w:rsidRDefault="00670AA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670AA8" w:rsidRDefault="00670AA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670AA8" w:rsidRPr="0012592F" w:rsidRDefault="00670AA8" w:rsidP="001259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пруга-Рыбак </w:t>
            </w:r>
            <w:r>
              <w:rPr>
                <w:rFonts w:ascii="Times New Roman" w:eastAsia="Calibri" w:hAnsi="Times New Roman" w:cs="Times New Roman"/>
              </w:rPr>
              <w:lastRenderedPageBreak/>
              <w:t>Натали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77200-00</w:t>
            </w: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670AA8" w:rsidRP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960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70AA8" w:rsidRPr="00670AA8" w:rsidRDefault="00670AA8" w:rsidP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703B77" w:rsidRDefault="00670AA8" w:rsidP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A8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670AA8" w:rsidRDefault="00670AA8" w:rsidP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ая квартира</w:t>
            </w:r>
          </w:p>
          <w:p w:rsidR="00670AA8" w:rsidRPr="00670AA8" w:rsidRDefault="00670AA8" w:rsidP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670AA8" w:rsidRDefault="00670AA8" w:rsidP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A8"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 земельный участок</w:t>
            </w:r>
          </w:p>
          <w:p w:rsidR="00670AA8" w:rsidRDefault="00670AA8" w:rsidP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аж</w:t>
            </w:r>
          </w:p>
          <w:p w:rsidR="00670AA8" w:rsidRDefault="00670AA8" w:rsidP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ай</w:t>
            </w:r>
          </w:p>
          <w:p w:rsidR="00670AA8" w:rsidRPr="00670AA8" w:rsidRDefault="00670AA8" w:rsidP="00670AA8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,6</w:t>
            </w: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0 кв.м.</w:t>
            </w: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5 к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,3 кв.м.</w:t>
            </w: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0 кв.м.</w:t>
            </w: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3 кв.м.</w:t>
            </w: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AA8" w:rsidRP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9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  <w:p w:rsid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AA8" w:rsidRP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0A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но</w:t>
            </w:r>
            <w:proofErr w:type="spellEnd"/>
            <w:r w:rsidRPr="00670A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ЛЮЕНС,2002</w:t>
            </w:r>
          </w:p>
          <w:p w:rsidR="00670AA8" w:rsidRPr="00670AA8" w:rsidRDefault="00670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-69.,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03B77" w:rsidRDefault="00703B77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900B1D" w:rsidRDefault="00900B1D" w:rsidP="00122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511" w:tblpY="-6689"/>
        <w:tblW w:w="16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70"/>
      </w:tblGrid>
      <w:tr w:rsidR="00900B1D" w:rsidTr="00900B1D">
        <w:trPr>
          <w:trHeight w:val="75"/>
        </w:trPr>
        <w:tc>
          <w:tcPr>
            <w:tcW w:w="16770" w:type="dxa"/>
          </w:tcPr>
          <w:p w:rsidR="00900B1D" w:rsidRDefault="00900B1D" w:rsidP="00900B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038" w:rsidRDefault="00D45038"/>
    <w:p w:rsidR="00D45038" w:rsidRDefault="00D45038"/>
    <w:p w:rsidR="00F37313" w:rsidRPr="00900B1D" w:rsidRDefault="00F37313" w:rsidP="00F373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B1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37313" w:rsidRPr="00900B1D" w:rsidRDefault="00F37313" w:rsidP="00F37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900B1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F37313" w:rsidRDefault="00F37313" w:rsidP="00F37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 xml:space="preserve">характера, предоставленных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BB0524">
        <w:rPr>
          <w:rFonts w:ascii="Times New Roman" w:hAnsi="Times New Roman" w:cs="Times New Roman"/>
          <w:sz w:val="28"/>
          <w:szCs w:val="28"/>
        </w:rPr>
        <w:t xml:space="preserve"> Барковского</w:t>
      </w:r>
      <w:r w:rsidRPr="00900B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Pr="00900B1D">
        <w:rPr>
          <w:rFonts w:ascii="Times New Roman" w:hAnsi="Times New Roman" w:cs="Times New Roman"/>
          <w:sz w:val="28"/>
          <w:szCs w:val="28"/>
        </w:rPr>
        <w:t xml:space="preserve">семьи </w:t>
      </w:r>
    </w:p>
    <w:p w:rsidR="00F37313" w:rsidRPr="00900B1D" w:rsidRDefault="00F37313" w:rsidP="00F373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B1D">
        <w:rPr>
          <w:rFonts w:ascii="Times New Roman" w:hAnsi="Times New Roman" w:cs="Times New Roman"/>
          <w:sz w:val="28"/>
          <w:szCs w:val="28"/>
        </w:rPr>
        <w:t>з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524">
        <w:rPr>
          <w:rFonts w:ascii="Times New Roman" w:hAnsi="Times New Roman" w:cs="Times New Roman"/>
          <w:sz w:val="28"/>
          <w:szCs w:val="28"/>
        </w:rPr>
        <w:t>с 1 января по 31 декабря 2016</w:t>
      </w:r>
      <w:r w:rsidRPr="00900B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7313" w:rsidRPr="00900B1D" w:rsidRDefault="00F37313" w:rsidP="00F3731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2"/>
        <w:gridCol w:w="1417"/>
        <w:gridCol w:w="1276"/>
        <w:gridCol w:w="1276"/>
        <w:gridCol w:w="1701"/>
        <w:gridCol w:w="1701"/>
        <w:gridCol w:w="1559"/>
        <w:gridCol w:w="1701"/>
        <w:gridCol w:w="2126"/>
      </w:tblGrid>
      <w:tr w:rsidR="00F37313" w:rsidTr="00F5603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F37313" w:rsidRDefault="00F37313" w:rsidP="00F560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F37313" w:rsidRDefault="00F37313" w:rsidP="00F560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F37313" w:rsidRDefault="00F37313" w:rsidP="00F5603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F37313" w:rsidRDefault="00F37313" w:rsidP="00F56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BB05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B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52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BB052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37313" w:rsidTr="00F5603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3" w:rsidRDefault="00F37313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3" w:rsidRDefault="00F37313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37313" w:rsidTr="00F560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3" w:rsidRDefault="00BB0524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ефё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ександр Владимирович</w:t>
            </w:r>
          </w:p>
          <w:p w:rsidR="00970E40" w:rsidRDefault="00970E40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а  Барковского</w:t>
            </w:r>
          </w:p>
          <w:p w:rsidR="00970E40" w:rsidRDefault="006F0E0B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="00970E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ниципального</w:t>
            </w:r>
          </w:p>
          <w:p w:rsidR="00970E40" w:rsidRDefault="00970E40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ния</w:t>
            </w:r>
          </w:p>
          <w:p w:rsidR="00BB0524" w:rsidRDefault="00BB0524" w:rsidP="00BB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3" w:rsidRDefault="00BB0524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74467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BB0524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BB0524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BB0524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BB0524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BB0524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BB0524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BB0524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524" w:rsidTr="00F560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24" w:rsidRDefault="00670AA8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пруга</w:t>
            </w:r>
            <w:r w:rsidR="00BB05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Фефёлина</w:t>
            </w:r>
            <w:proofErr w:type="spellEnd"/>
          </w:p>
          <w:p w:rsidR="00BB0524" w:rsidRDefault="00BB0524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24" w:rsidRDefault="00BB0524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948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524" w:rsidRDefault="00BB0524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524" w:rsidRDefault="00BB0524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524" w:rsidRDefault="00BB0524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524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524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524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0524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40" w:rsidTr="00F560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0" w:rsidRDefault="00970E40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н-Фефё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лья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0" w:rsidRDefault="00970E40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40" w:rsidTr="00F560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0" w:rsidRDefault="00970E40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н-Фефё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к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40" w:rsidRDefault="00970E40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0E40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313" w:rsidTr="00F560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65" w:rsidRDefault="00970E40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кельгаут Любовь Петровна</w:t>
            </w:r>
          </w:p>
          <w:p w:rsidR="006F0E0B" w:rsidRDefault="006F0E0B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3E" w:rsidRDefault="00970E40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6213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65" w:rsidRDefault="00970E40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 Приусадебный з</w:t>
            </w:r>
            <w:r w:rsidR="00A01B6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85248A" w:rsidRDefault="0085248A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3E" w:rsidRDefault="006F0E0B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48A" w:rsidRDefault="006F0E0B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кв.м.</w:t>
            </w:r>
          </w:p>
          <w:p w:rsidR="0085248A" w:rsidRDefault="0085248A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13" w:rsidRDefault="00A01B65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E3E" w:rsidRDefault="00565E3E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13" w:rsidRDefault="00F37313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A8" w:rsidTr="00F5603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A8" w:rsidRDefault="00670AA8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иж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ергеев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ециалист 1 категории администрации Барк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ц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разования</w:t>
            </w:r>
          </w:p>
          <w:p w:rsidR="00BF2A45" w:rsidRDefault="00BF2A45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2A45" w:rsidRDefault="00BF2A45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чь-Дриж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Юл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A8" w:rsidRDefault="00BF2A45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20839-83</w:t>
            </w:r>
          </w:p>
          <w:p w:rsidR="00BF2A45" w:rsidRDefault="00BF2A45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2A45" w:rsidRDefault="00BF2A45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2A45" w:rsidRDefault="00BF2A45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2A45" w:rsidRDefault="00BF2A45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2A45" w:rsidRDefault="00BF2A45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2A45" w:rsidRDefault="00BF2A45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2A45" w:rsidRDefault="00BF2A45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2A45" w:rsidRDefault="00BF2A45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2A45" w:rsidRDefault="00BF2A45" w:rsidP="00F5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7892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AA8" w:rsidRDefault="00670AA8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AA8" w:rsidRDefault="00670AA8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AA8" w:rsidRDefault="00670AA8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AA8" w:rsidRDefault="00670AA8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AA8" w:rsidRDefault="00670AA8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AA8" w:rsidRDefault="00670AA8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AA8" w:rsidRDefault="00670AA8" w:rsidP="00F5603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313" w:rsidRDefault="00F37313"/>
    <w:sectPr w:rsidR="00F37313" w:rsidSect="00900B1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2C4D"/>
    <w:rsid w:val="000565A0"/>
    <w:rsid w:val="0005703E"/>
    <w:rsid w:val="00122C4D"/>
    <w:rsid w:val="0012592F"/>
    <w:rsid w:val="001B6807"/>
    <w:rsid w:val="001F342B"/>
    <w:rsid w:val="00234E0D"/>
    <w:rsid w:val="003D3A94"/>
    <w:rsid w:val="00406E3C"/>
    <w:rsid w:val="00565E3E"/>
    <w:rsid w:val="00670AA8"/>
    <w:rsid w:val="006C0114"/>
    <w:rsid w:val="006F0E0B"/>
    <w:rsid w:val="00703B77"/>
    <w:rsid w:val="007D1627"/>
    <w:rsid w:val="0085248A"/>
    <w:rsid w:val="00876645"/>
    <w:rsid w:val="00900B1D"/>
    <w:rsid w:val="00961AF7"/>
    <w:rsid w:val="00970E40"/>
    <w:rsid w:val="00A01B65"/>
    <w:rsid w:val="00A52C93"/>
    <w:rsid w:val="00A74402"/>
    <w:rsid w:val="00A74CB1"/>
    <w:rsid w:val="00A75886"/>
    <w:rsid w:val="00AE154F"/>
    <w:rsid w:val="00B1577C"/>
    <w:rsid w:val="00B62CE6"/>
    <w:rsid w:val="00BB0524"/>
    <w:rsid w:val="00BC7A9D"/>
    <w:rsid w:val="00BF2A45"/>
    <w:rsid w:val="00C953BD"/>
    <w:rsid w:val="00CA7B35"/>
    <w:rsid w:val="00D15666"/>
    <w:rsid w:val="00D30675"/>
    <w:rsid w:val="00D45038"/>
    <w:rsid w:val="00DD5DEB"/>
    <w:rsid w:val="00E82AEC"/>
    <w:rsid w:val="00EF23D6"/>
    <w:rsid w:val="00F37313"/>
    <w:rsid w:val="00F73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C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122C4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A54B-2BD3-41A3-8ED4-47C2AF1D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4-17T11:32:00Z</dcterms:created>
  <dcterms:modified xsi:type="dcterms:W3CDTF">2017-04-26T13:21:00Z</dcterms:modified>
</cp:coreProperties>
</file>